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14F1" w14:textId="362638BA" w:rsidR="00517BE0" w:rsidRDefault="00517BE0">
      <w:pPr>
        <w:pStyle w:val="a3"/>
      </w:pPr>
      <w:r>
        <w:rPr>
          <w:rFonts w:ascii="ＭＳ 明朝" w:hAnsi="ＭＳ 明朝" w:hint="eastAsia"/>
        </w:rPr>
        <w:t>様式第</w:t>
      </w:r>
      <w:r w:rsidR="00D133F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</w:t>
      </w:r>
    </w:p>
    <w:p w14:paraId="10C04BF4" w14:textId="77777777" w:rsidR="00517BE0" w:rsidRDefault="00517BE0">
      <w:pPr>
        <w:pStyle w:val="a3"/>
        <w:jc w:val="center"/>
      </w:pPr>
      <w:r>
        <w:rPr>
          <w:rFonts w:ascii="ＭＳ 明朝" w:hAnsi="ＭＳ 明朝" w:hint="eastAsia"/>
          <w:sz w:val="30"/>
          <w:szCs w:val="30"/>
        </w:rPr>
        <w:t>広告掲載申込書兼見積書</w:t>
      </w:r>
    </w:p>
    <w:p w14:paraId="3C2E806B" w14:textId="77777777" w:rsidR="00517BE0" w:rsidRDefault="00517BE0">
      <w:pPr>
        <w:pStyle w:val="a3"/>
      </w:pPr>
    </w:p>
    <w:p w14:paraId="5F016C39" w14:textId="58F91A7A" w:rsidR="00517BE0" w:rsidRDefault="00C84831" w:rsidP="00E025F3">
      <w:pPr>
        <w:pStyle w:val="a3"/>
        <w:jc w:val="right"/>
      </w:pPr>
      <w:r>
        <w:rPr>
          <w:rFonts w:ascii="ＭＳ 明朝" w:hAnsi="ＭＳ 明朝" w:hint="eastAsia"/>
        </w:rPr>
        <w:t xml:space="preserve">令和　　</w:t>
      </w:r>
      <w:r w:rsidR="00517BE0">
        <w:rPr>
          <w:rFonts w:ascii="ＭＳ 明朝" w:hAnsi="ＭＳ 明朝" w:hint="eastAsia"/>
        </w:rPr>
        <w:t>年　　月　　日</w:t>
      </w:r>
    </w:p>
    <w:p w14:paraId="54A1C15D" w14:textId="77777777" w:rsidR="00517BE0" w:rsidRDefault="00517BE0">
      <w:pPr>
        <w:pStyle w:val="a3"/>
      </w:pPr>
      <w:r>
        <w:rPr>
          <w:rFonts w:ascii="ＭＳ 明朝" w:hAnsi="ＭＳ 明朝" w:hint="eastAsia"/>
        </w:rPr>
        <w:t>群馬県知事あて</w:t>
      </w:r>
    </w:p>
    <w:p w14:paraId="5C83F3E3" w14:textId="77777777" w:rsidR="00517BE0" w:rsidRDefault="00517BE0">
      <w:pPr>
        <w:pStyle w:val="a3"/>
      </w:pPr>
    </w:p>
    <w:p w14:paraId="4D3022E8" w14:textId="77777777" w:rsidR="00517BE0" w:rsidRDefault="00517BE0">
      <w:pPr>
        <w:pStyle w:val="a3"/>
        <w:jc w:val="right"/>
      </w:pPr>
      <w:r>
        <w:rPr>
          <w:rFonts w:ascii="ＭＳ 明朝" w:hAnsi="ＭＳ 明朝" w:hint="eastAsia"/>
        </w:rPr>
        <w:t xml:space="preserve">（申込者）　　　　　　　　　　　</w:t>
      </w:r>
    </w:p>
    <w:p w14:paraId="4AB7F725" w14:textId="77777777" w:rsidR="00517BE0" w:rsidRDefault="00517BE0">
      <w:pPr>
        <w:pStyle w:val="a3"/>
        <w:jc w:val="right"/>
      </w:pPr>
      <w:r>
        <w:rPr>
          <w:rFonts w:ascii="ＭＳ 明朝" w:hAnsi="ＭＳ 明朝" w:hint="eastAsia"/>
        </w:rPr>
        <w:t xml:space="preserve">住所又は所在地：　　　　　　　　</w:t>
      </w:r>
    </w:p>
    <w:p w14:paraId="0E91309E" w14:textId="77777777" w:rsidR="00517BE0" w:rsidRDefault="00517BE0">
      <w:pPr>
        <w:pStyle w:val="a3"/>
        <w:jc w:val="right"/>
      </w:pPr>
      <w:r>
        <w:rPr>
          <w:rFonts w:ascii="ＭＳ 明朝" w:hAnsi="ＭＳ 明朝" w:hint="eastAsia"/>
        </w:rPr>
        <w:t xml:space="preserve">商号又は名称：　　　　　　　　　</w:t>
      </w:r>
    </w:p>
    <w:p w14:paraId="7302DFA2" w14:textId="77777777" w:rsidR="00517BE0" w:rsidRDefault="00517BE0">
      <w:pPr>
        <w:pStyle w:val="a3"/>
        <w:jc w:val="right"/>
      </w:pPr>
      <w:r>
        <w:rPr>
          <w:rFonts w:ascii="ＭＳ 明朝" w:hAnsi="ＭＳ 明朝" w:hint="eastAsia"/>
        </w:rPr>
        <w:t>代表者職・氏名：　　　　　　　印</w:t>
      </w:r>
    </w:p>
    <w:p w14:paraId="504A3992" w14:textId="77777777" w:rsidR="00517BE0" w:rsidRDefault="00517BE0">
      <w:pPr>
        <w:pStyle w:val="a3"/>
      </w:pPr>
    </w:p>
    <w:p w14:paraId="4A8F6949" w14:textId="7C247F1D" w:rsidR="00517BE0" w:rsidRDefault="00517BE0">
      <w:pPr>
        <w:pStyle w:val="a3"/>
      </w:pPr>
      <w:r>
        <w:rPr>
          <w:rFonts w:ascii="ＭＳ 明朝" w:hAnsi="ＭＳ 明朝" w:hint="eastAsia"/>
        </w:rPr>
        <w:t xml:space="preserve">　</w:t>
      </w:r>
      <w:r w:rsidR="00302E25">
        <w:rPr>
          <w:rFonts w:ascii="ＭＳ 明朝" w:hAnsi="ＭＳ 明朝" w:hint="eastAsia"/>
        </w:rPr>
        <w:t>「</w:t>
      </w:r>
      <w:r w:rsidR="00B012E9">
        <w:rPr>
          <w:rFonts w:ascii="ＭＳ 明朝" w:hAnsi="ＭＳ 明朝" w:hint="eastAsia"/>
        </w:rPr>
        <w:t>ぐんまの道</w:t>
      </w:r>
      <w:r w:rsidR="00B55887">
        <w:rPr>
          <w:rFonts w:ascii="ＭＳ 明朝" w:hAnsi="ＭＳ 明朝" w:hint="eastAsia"/>
        </w:rPr>
        <w:t>２０２</w:t>
      </w:r>
      <w:r w:rsidR="00940FF9">
        <w:rPr>
          <w:rFonts w:ascii="ＭＳ 明朝" w:hAnsi="ＭＳ 明朝" w:hint="eastAsia"/>
        </w:rPr>
        <w:t>６</w:t>
      </w:r>
      <w:r w:rsidR="00D602D9" w:rsidRPr="00D602D9">
        <w:rPr>
          <w:rFonts w:ascii="ＭＳ 明朝" w:hAnsi="ＭＳ 明朝" w:hint="eastAsia"/>
        </w:rPr>
        <w:t>」広告掲載募集</w:t>
      </w:r>
      <w:r w:rsidR="00366EAA">
        <w:rPr>
          <w:rFonts w:ascii="ＭＳ 明朝" w:hAnsi="ＭＳ 明朝" w:hint="eastAsia"/>
        </w:rPr>
        <w:t>要領第３</w:t>
      </w:r>
      <w:r>
        <w:rPr>
          <w:rFonts w:ascii="ＭＳ 明朝" w:hAnsi="ＭＳ 明朝" w:hint="eastAsia"/>
        </w:rPr>
        <w:t>条に基づき、下記のとおり広告掲載を申し込み、広告掲載料を見積もります。</w:t>
      </w:r>
    </w:p>
    <w:p w14:paraId="7AC6E7CA" w14:textId="4A763156" w:rsidR="00517BE0" w:rsidRDefault="00517BE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申し込みにあたっては、</w:t>
      </w:r>
      <w:r w:rsidR="00D1285C" w:rsidRPr="00D1285C">
        <w:rPr>
          <w:rFonts w:ascii="ＭＳ 明朝" w:hAnsi="ＭＳ 明朝" w:hint="eastAsia"/>
        </w:rPr>
        <w:t>群馬県広告掲載要綱</w:t>
      </w:r>
      <w:r w:rsidR="00A8485A">
        <w:rPr>
          <w:rFonts w:ascii="ＭＳ 明朝" w:hAnsi="ＭＳ 明朝" w:hint="eastAsia"/>
        </w:rPr>
        <w:t>、</w:t>
      </w:r>
      <w:r w:rsidR="00D1285C" w:rsidRPr="00D1285C">
        <w:rPr>
          <w:rFonts w:ascii="ＭＳ 明朝" w:hAnsi="ＭＳ 明朝" w:hint="eastAsia"/>
        </w:rPr>
        <w:t>群馬県広告掲載基準</w:t>
      </w:r>
      <w:r w:rsidR="00D1285C">
        <w:rPr>
          <w:rFonts w:ascii="ＭＳ 明朝" w:hAnsi="ＭＳ 明朝" w:hint="eastAsia"/>
        </w:rPr>
        <w:t>及び</w:t>
      </w:r>
      <w:r w:rsidR="00302E25">
        <w:rPr>
          <w:rFonts w:ascii="ＭＳ 明朝" w:hAnsi="ＭＳ 明朝" w:hint="eastAsia"/>
        </w:rPr>
        <w:t>「</w:t>
      </w:r>
      <w:r w:rsidR="00B012E9">
        <w:rPr>
          <w:rFonts w:ascii="ＭＳ 明朝" w:hAnsi="ＭＳ 明朝" w:hint="eastAsia"/>
        </w:rPr>
        <w:t>ぐんまの道</w:t>
      </w:r>
      <w:r w:rsidR="00B55887">
        <w:rPr>
          <w:rFonts w:ascii="ＭＳ 明朝" w:hAnsi="ＭＳ 明朝" w:hint="eastAsia"/>
        </w:rPr>
        <w:t>２０２</w:t>
      </w:r>
      <w:r w:rsidR="00940FF9">
        <w:rPr>
          <w:rFonts w:ascii="ＭＳ 明朝" w:hAnsi="ＭＳ 明朝" w:hint="eastAsia"/>
        </w:rPr>
        <w:t>６</w:t>
      </w:r>
      <w:r w:rsidR="00D1285C" w:rsidRPr="00D602D9">
        <w:rPr>
          <w:rFonts w:ascii="ＭＳ 明朝" w:hAnsi="ＭＳ 明朝" w:hint="eastAsia"/>
        </w:rPr>
        <w:t>」広告掲載募集</w:t>
      </w:r>
      <w:r w:rsidR="007F30DD">
        <w:rPr>
          <w:rFonts w:ascii="ＭＳ 明朝" w:hAnsi="ＭＳ 明朝" w:hint="eastAsia"/>
        </w:rPr>
        <w:t>要領</w:t>
      </w:r>
      <w:r>
        <w:rPr>
          <w:rFonts w:ascii="ＭＳ 明朝" w:hAnsi="ＭＳ 明朝" w:hint="eastAsia"/>
        </w:rPr>
        <w:t>の内容を遵守</w:t>
      </w:r>
      <w:r w:rsidR="00D1285C">
        <w:rPr>
          <w:rFonts w:ascii="ＭＳ 明朝" w:hAnsi="ＭＳ 明朝" w:hint="eastAsia"/>
        </w:rPr>
        <w:t>します</w:t>
      </w:r>
      <w:r>
        <w:rPr>
          <w:rFonts w:ascii="ＭＳ 明朝" w:hAnsi="ＭＳ 明朝" w:hint="eastAsia"/>
        </w:rPr>
        <w:t>。</w:t>
      </w:r>
    </w:p>
    <w:p w14:paraId="3BB71B28" w14:textId="77777777" w:rsidR="003958C6" w:rsidRDefault="003958C6">
      <w:pPr>
        <w:pStyle w:val="a3"/>
      </w:pPr>
    </w:p>
    <w:p w14:paraId="7A99A139" w14:textId="77777777" w:rsidR="00517BE0" w:rsidRDefault="00517BE0">
      <w:pPr>
        <w:pStyle w:val="a3"/>
        <w:jc w:val="center"/>
      </w:pPr>
      <w:r>
        <w:rPr>
          <w:rFonts w:ascii="ＭＳ 明朝" w:hAnsi="ＭＳ 明朝" w:hint="eastAsia"/>
        </w:rPr>
        <w:t>記</w:t>
      </w:r>
    </w:p>
    <w:p w14:paraId="72CB03C9" w14:textId="77777777" w:rsidR="00517BE0" w:rsidRDefault="00517BE0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544"/>
        <w:gridCol w:w="5484"/>
      </w:tblGrid>
      <w:tr w:rsidR="00517BE0" w:rsidRPr="0036544E" w14:paraId="6DFB0FF1" w14:textId="77777777" w:rsidTr="004603F1">
        <w:trPr>
          <w:trHeight w:hRule="exact" w:val="47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2E6D" w14:textId="77777777" w:rsidR="00517BE0" w:rsidRDefault="00517BE0" w:rsidP="00EE14F1">
            <w:pPr>
              <w:pStyle w:val="a3"/>
              <w:spacing w:before="220" w:line="216" w:lineRule="exact"/>
              <w:ind w:firstLineChars="50" w:firstLine="105"/>
            </w:pPr>
            <w:r>
              <w:rPr>
                <w:rFonts w:ascii="ＭＳ 明朝" w:hAnsi="ＭＳ 明朝" w:hint="eastAsia"/>
              </w:rPr>
              <w:t>１　広告媒体名称</w:t>
            </w:r>
          </w:p>
        </w:tc>
        <w:tc>
          <w:tcPr>
            <w:tcW w:w="5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CB07E8" w14:textId="57733084" w:rsidR="00517BE0" w:rsidRDefault="00B012E9" w:rsidP="00283991">
            <w:pPr>
              <w:pStyle w:val="a3"/>
              <w:spacing w:before="220" w:line="216" w:lineRule="exact"/>
              <w:ind w:firstLineChars="100" w:firstLine="210"/>
            </w:pPr>
            <w:r>
              <w:rPr>
                <w:rFonts w:ascii="ＭＳ 明朝" w:hAnsi="ＭＳ 明朝" w:hint="eastAsia"/>
              </w:rPr>
              <w:t>ぐんまの道</w:t>
            </w:r>
            <w:r w:rsidR="00B55887">
              <w:rPr>
                <w:rFonts w:ascii="ＭＳ 明朝" w:hAnsi="ＭＳ 明朝" w:hint="eastAsia"/>
              </w:rPr>
              <w:t>２０２</w:t>
            </w:r>
            <w:r w:rsidR="00940FF9">
              <w:rPr>
                <w:rFonts w:ascii="ＭＳ 明朝" w:hAnsi="ＭＳ 明朝" w:hint="eastAsia"/>
              </w:rPr>
              <w:t>６</w:t>
            </w:r>
          </w:p>
        </w:tc>
      </w:tr>
      <w:tr w:rsidR="004603F1" w:rsidRPr="0036544E" w14:paraId="73869A8B" w14:textId="77777777" w:rsidTr="004603F1">
        <w:trPr>
          <w:trHeight w:hRule="exact" w:val="838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8763" w14:textId="77777777" w:rsidR="004603F1" w:rsidRDefault="004603F1" w:rsidP="00EE14F1">
            <w:pPr>
              <w:pStyle w:val="a3"/>
              <w:spacing w:before="111" w:line="216" w:lineRule="exact"/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  希望枠</w:t>
            </w:r>
          </w:p>
          <w:p w14:paraId="2A19BE1A" w14:textId="77777777" w:rsidR="004603F1" w:rsidRDefault="004603F1" w:rsidP="00E025F3">
            <w:pPr>
              <w:pStyle w:val="a3"/>
              <w:spacing w:before="111" w:line="216" w:lineRule="exact"/>
              <w:ind w:firstLineChars="50" w:firstLine="105"/>
              <w:jc w:val="right"/>
            </w:pPr>
            <w:r>
              <w:rPr>
                <w:rFonts w:hint="eastAsia"/>
              </w:rPr>
              <w:t xml:space="preserve">　</w:t>
            </w:r>
            <w:r w:rsidRPr="00E025F3">
              <w:rPr>
                <w:rFonts w:hint="eastAsia"/>
                <w:sz w:val="18"/>
              </w:rPr>
              <w:t>（</w:t>
            </w:r>
            <w:r w:rsidR="00E025F3">
              <w:rPr>
                <w:rFonts w:hint="eastAsia"/>
                <w:sz w:val="18"/>
              </w:rPr>
              <w:t>希望に</w:t>
            </w:r>
            <w:r w:rsidRPr="00E025F3">
              <w:rPr>
                <w:rFonts w:hint="eastAsia"/>
                <w:sz w:val="18"/>
              </w:rPr>
              <w:t>〇をつけてください）</w:t>
            </w:r>
          </w:p>
        </w:tc>
        <w:tc>
          <w:tcPr>
            <w:tcW w:w="5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9EBCD1" w14:textId="77777777" w:rsidR="004603F1" w:rsidRDefault="004603F1" w:rsidP="00E025F3">
            <w:pPr>
              <w:pStyle w:val="a3"/>
              <w:spacing w:before="111" w:line="240" w:lineRule="auto"/>
            </w:pPr>
            <w:r>
              <w:rPr>
                <w:rFonts w:hint="eastAsia"/>
              </w:rPr>
              <w:t xml:space="preserve">　第一希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広告枠（大）・広告枠（小）</w:t>
            </w:r>
          </w:p>
          <w:p w14:paraId="3CBE81CE" w14:textId="77777777" w:rsidR="004603F1" w:rsidRDefault="004603F1" w:rsidP="00E025F3">
            <w:pPr>
              <w:pStyle w:val="a3"/>
              <w:spacing w:before="111" w:line="240" w:lineRule="auto"/>
            </w:pPr>
            <w:r>
              <w:rPr>
                <w:rFonts w:hint="eastAsia"/>
              </w:rPr>
              <w:t xml:space="preserve">　第二希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広告枠（大）・広告枠（小）・希望なし</w:t>
            </w:r>
          </w:p>
        </w:tc>
      </w:tr>
      <w:tr w:rsidR="004603F1" w:rsidRPr="0036544E" w14:paraId="78AA34F5" w14:textId="77777777" w:rsidTr="00E025F3">
        <w:trPr>
          <w:trHeight w:hRule="exact" w:val="865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B71E" w14:textId="77777777" w:rsidR="004603F1" w:rsidRPr="004603F1" w:rsidRDefault="004603F1" w:rsidP="00B20A4C">
            <w:pPr>
              <w:pStyle w:val="a3"/>
              <w:spacing w:before="111" w:line="216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 w:hint="eastAsia"/>
              </w:rPr>
              <w:t>３</w:t>
            </w:r>
            <w:r>
              <w:rPr>
                <w:rFonts w:ascii="ＭＳ 明朝" w:hAnsi="ＭＳ 明朝" w:hint="eastAsia"/>
              </w:rPr>
              <w:t xml:space="preserve">　見積金額</w:t>
            </w:r>
          </w:p>
        </w:tc>
        <w:tc>
          <w:tcPr>
            <w:tcW w:w="5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F4ADAC" w14:textId="1119FDAF" w:rsidR="004603F1" w:rsidRDefault="004603F1" w:rsidP="00E025F3">
            <w:pPr>
              <w:pStyle w:val="a3"/>
              <w:spacing w:before="111" w:line="240" w:lineRule="auto"/>
              <w:ind w:firstLineChars="100" w:firstLine="202"/>
              <w:rPr>
                <w:rFonts w:ascii="ＭＳ 明朝" w:hAnsi="ＭＳ 明朝"/>
                <w:spacing w:val="-4"/>
              </w:rPr>
            </w:pPr>
            <w:r w:rsidRPr="004603F1">
              <w:rPr>
                <w:rFonts w:ascii="ＭＳ 明朝" w:hAnsi="ＭＳ 明朝" w:hint="eastAsia"/>
                <w:spacing w:val="-4"/>
              </w:rPr>
              <w:t>第一希望 ： 金　　　　　　　　円/枠</w:t>
            </w:r>
            <w:r w:rsidRPr="00E025F3">
              <w:rPr>
                <w:rFonts w:ascii="ＭＳ 明朝" w:hAnsi="ＭＳ 明朝" w:hint="eastAsia"/>
                <w:spacing w:val="-4"/>
                <w:w w:val="66"/>
                <w:sz w:val="16"/>
                <w:szCs w:val="16"/>
              </w:rPr>
              <w:t>（消費税</w:t>
            </w:r>
            <w:r w:rsidR="009B779A">
              <w:rPr>
                <w:rFonts w:ascii="ＭＳ 明朝" w:hAnsi="ＭＳ 明朝" w:hint="eastAsia"/>
                <w:spacing w:val="-4"/>
                <w:w w:val="66"/>
                <w:sz w:val="16"/>
                <w:szCs w:val="16"/>
              </w:rPr>
              <w:t>１０％を</w:t>
            </w:r>
            <w:r w:rsidRPr="00E025F3">
              <w:rPr>
                <w:rFonts w:ascii="ＭＳ 明朝" w:hAnsi="ＭＳ 明朝" w:hint="eastAsia"/>
                <w:spacing w:val="-4"/>
                <w:w w:val="66"/>
                <w:sz w:val="16"/>
                <w:szCs w:val="16"/>
              </w:rPr>
              <w:t>含む。）</w:t>
            </w:r>
          </w:p>
          <w:p w14:paraId="0CB78D08" w14:textId="56B664E4" w:rsidR="00E025F3" w:rsidRPr="00B20A4C" w:rsidRDefault="00E025F3" w:rsidP="00E025F3">
            <w:pPr>
              <w:pStyle w:val="a3"/>
              <w:tabs>
                <w:tab w:val="left" w:pos="252"/>
              </w:tabs>
              <w:spacing w:before="111" w:line="240" w:lineRule="auto"/>
              <w:ind w:firstLineChars="100" w:firstLine="202"/>
              <w:rPr>
                <w:rFonts w:ascii="ＭＳ 明朝" w:hAnsi="ＭＳ 明朝"/>
                <w:spacing w:val="-4"/>
              </w:rPr>
            </w:pPr>
            <w:r w:rsidRPr="004603F1">
              <w:rPr>
                <w:rFonts w:ascii="ＭＳ 明朝" w:hAnsi="ＭＳ 明朝" w:hint="eastAsia"/>
                <w:spacing w:val="-4"/>
              </w:rPr>
              <w:t>第二希望 ： 金　　　　　　　　円/枠</w:t>
            </w:r>
            <w:r w:rsidRPr="00E025F3">
              <w:rPr>
                <w:rFonts w:ascii="ＭＳ 明朝" w:hAnsi="ＭＳ 明朝" w:hint="eastAsia"/>
                <w:spacing w:val="-4"/>
                <w:w w:val="66"/>
                <w:sz w:val="16"/>
                <w:szCs w:val="16"/>
              </w:rPr>
              <w:t>（消費税</w:t>
            </w:r>
            <w:r w:rsidR="009B779A">
              <w:rPr>
                <w:rFonts w:ascii="ＭＳ 明朝" w:hAnsi="ＭＳ 明朝" w:hint="eastAsia"/>
                <w:spacing w:val="-4"/>
                <w:w w:val="66"/>
                <w:sz w:val="16"/>
                <w:szCs w:val="16"/>
              </w:rPr>
              <w:t>１０％</w:t>
            </w:r>
            <w:r w:rsidRPr="00E025F3">
              <w:rPr>
                <w:rFonts w:ascii="ＭＳ 明朝" w:hAnsi="ＭＳ 明朝" w:hint="eastAsia"/>
                <w:spacing w:val="-4"/>
                <w:w w:val="66"/>
                <w:sz w:val="16"/>
                <w:szCs w:val="16"/>
              </w:rPr>
              <w:t>を含む。）</w:t>
            </w:r>
          </w:p>
        </w:tc>
      </w:tr>
      <w:tr w:rsidR="00B20A4C" w:rsidRPr="0036544E" w14:paraId="45AA62A7" w14:textId="77777777" w:rsidTr="004603F1">
        <w:trPr>
          <w:trHeight w:hRule="exact" w:val="39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BE9F07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３　掲載内容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7AB7C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別添広告原稿のとおり</w:t>
            </w:r>
          </w:p>
        </w:tc>
      </w:tr>
      <w:tr w:rsidR="00B20A4C" w:rsidRPr="0036544E" w14:paraId="25030E1D" w14:textId="77777777" w:rsidTr="004603F1">
        <w:trPr>
          <w:trHeight w:hRule="exact" w:val="397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9779C2" w14:textId="77777777" w:rsidR="00B20A4C" w:rsidRDefault="00B20A4C">
            <w:pPr>
              <w:pStyle w:val="a3"/>
              <w:spacing w:before="111" w:line="21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E031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ascii="ＭＳ 明朝" w:hAnsi="ＭＳ 明朝" w:hint="eastAsia"/>
              </w:rPr>
              <w:t>（１）業種・事業内容</w:t>
            </w:r>
          </w:p>
        </w:tc>
        <w:tc>
          <w:tcPr>
            <w:tcW w:w="5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73940A" w14:textId="77777777" w:rsidR="00B20A4C" w:rsidRDefault="00B20A4C">
            <w:pPr>
              <w:pStyle w:val="a3"/>
              <w:spacing w:before="111" w:line="216" w:lineRule="exact"/>
            </w:pPr>
          </w:p>
        </w:tc>
      </w:tr>
      <w:tr w:rsidR="00B20A4C" w:rsidRPr="0036544E" w14:paraId="0D8EA24E" w14:textId="77777777" w:rsidTr="004603F1">
        <w:trPr>
          <w:trHeight w:hRule="exact" w:val="3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413725" w14:textId="77777777" w:rsidR="00B20A4C" w:rsidRDefault="00B20A4C">
            <w:pPr>
              <w:pStyle w:val="a3"/>
              <w:wordWrap/>
              <w:spacing w:line="240" w:lineRule="auto"/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3A4B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ascii="ＭＳ 明朝" w:hAnsi="ＭＳ 明朝" w:hint="eastAsia"/>
              </w:rPr>
              <w:t>（２）ホームページ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21D66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ascii="ＭＳ 明朝" w:hAnsi="ＭＳ 明朝" w:hint="eastAsia"/>
              </w:rPr>
              <w:t xml:space="preserve">　　　有・無</w:t>
            </w:r>
            <w:r w:rsidRPr="00471174">
              <w:rPr>
                <w:rFonts w:ascii="ＭＳ 明朝" w:hAnsi="ＭＳ 明朝" w:hint="eastAsia"/>
              </w:rPr>
              <w:t>（</w:t>
            </w:r>
            <w:hyperlink w:history="1">
              <w:r w:rsidRPr="00471174">
                <w:rPr>
                  <w:rFonts w:eastAsia="Times New Roman" w:cs="Times New Roman"/>
                  <w:u w:val="single" w:color="0000FF"/>
                </w:rPr>
                <w:t>http://</w:t>
              </w:r>
            </w:hyperlink>
            <w:r w:rsidRPr="00471174">
              <w:rPr>
                <w:rFonts w:ascii="ＭＳ 明朝" w:hAnsi="ＭＳ 明朝" w:hint="eastAsia"/>
              </w:rPr>
              <w:t xml:space="preserve">　　　</w:t>
            </w:r>
            <w:r w:rsidR="00E025F3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B20A4C" w:rsidRPr="0036544E" w14:paraId="53D8651E" w14:textId="77777777" w:rsidTr="004603F1">
        <w:trPr>
          <w:trHeight w:hRule="exact" w:val="39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F5526B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４　申込者連絡先</w:t>
            </w:r>
          </w:p>
        </w:tc>
        <w:tc>
          <w:tcPr>
            <w:tcW w:w="5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7A2AB" w14:textId="77777777" w:rsidR="00B20A4C" w:rsidRDefault="00B20A4C">
            <w:pPr>
              <w:pStyle w:val="a3"/>
              <w:spacing w:before="111" w:line="216" w:lineRule="exact"/>
            </w:pPr>
          </w:p>
        </w:tc>
      </w:tr>
      <w:tr w:rsidR="00B20A4C" w:rsidRPr="0036544E" w14:paraId="15597C1D" w14:textId="77777777" w:rsidTr="004603F1">
        <w:trPr>
          <w:trHeight w:hRule="exact" w:val="397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AC186D" w14:textId="77777777" w:rsidR="00B20A4C" w:rsidRDefault="00B20A4C">
            <w:pPr>
              <w:pStyle w:val="a3"/>
              <w:spacing w:before="111" w:line="216" w:lineRule="exact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CFFB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ascii="ＭＳ 明朝" w:hAnsi="ＭＳ 明朝" w:hint="eastAsia"/>
              </w:rPr>
              <w:t>（１）担当者氏名</w:t>
            </w:r>
          </w:p>
        </w:tc>
        <w:tc>
          <w:tcPr>
            <w:tcW w:w="5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04CDD7" w14:textId="77777777" w:rsidR="00B20A4C" w:rsidRDefault="00B20A4C">
            <w:pPr>
              <w:pStyle w:val="a3"/>
              <w:spacing w:before="111" w:line="216" w:lineRule="exact"/>
            </w:pPr>
          </w:p>
        </w:tc>
      </w:tr>
      <w:tr w:rsidR="00B20A4C" w:rsidRPr="0036544E" w14:paraId="7C2F8934" w14:textId="77777777" w:rsidTr="004603F1">
        <w:trPr>
          <w:trHeight w:hRule="exact" w:val="3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FB1132" w14:textId="77777777" w:rsidR="00B20A4C" w:rsidRDefault="00B20A4C">
            <w:pPr>
              <w:pStyle w:val="a3"/>
              <w:wordWrap/>
              <w:spacing w:line="240" w:lineRule="auto"/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888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ascii="ＭＳ 明朝" w:hAnsi="ＭＳ 明朝" w:hint="eastAsia"/>
              </w:rPr>
              <w:t>（２）住所又は所在地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9FA2F" w14:textId="77777777" w:rsidR="00B20A4C" w:rsidRDefault="00B20A4C">
            <w:pPr>
              <w:pStyle w:val="a3"/>
              <w:spacing w:before="111" w:line="216" w:lineRule="exact"/>
            </w:pPr>
          </w:p>
        </w:tc>
      </w:tr>
      <w:tr w:rsidR="00B20A4C" w:rsidRPr="0036544E" w14:paraId="2CDF9AA7" w14:textId="77777777" w:rsidTr="004603F1">
        <w:trPr>
          <w:trHeight w:hRule="exact" w:val="3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AF8F91" w14:textId="77777777" w:rsidR="00B20A4C" w:rsidRDefault="00B20A4C">
            <w:pPr>
              <w:pStyle w:val="a3"/>
              <w:wordWrap/>
              <w:spacing w:line="240" w:lineRule="auto"/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B4B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ascii="ＭＳ 明朝" w:hAnsi="ＭＳ 明朝" w:hint="eastAsia"/>
              </w:rPr>
              <w:t>（３）電話番号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09827B" w14:textId="77777777" w:rsidR="00B20A4C" w:rsidRDefault="00B20A4C">
            <w:pPr>
              <w:pStyle w:val="a3"/>
              <w:spacing w:before="111" w:line="216" w:lineRule="exact"/>
            </w:pPr>
          </w:p>
        </w:tc>
      </w:tr>
      <w:tr w:rsidR="00B20A4C" w:rsidRPr="0036544E" w14:paraId="2A60ACEA" w14:textId="77777777" w:rsidTr="004603F1">
        <w:trPr>
          <w:trHeight w:hRule="exact" w:val="3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3CB6B6" w14:textId="77777777" w:rsidR="00B20A4C" w:rsidRDefault="00B20A4C">
            <w:pPr>
              <w:pStyle w:val="a3"/>
              <w:wordWrap/>
              <w:spacing w:line="240" w:lineRule="auto"/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26E1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ascii="ＭＳ 明朝" w:hAnsi="ＭＳ 明朝" w:hint="eastAsia"/>
              </w:rPr>
              <w:t>（４）ＦＡＸ番号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F25982" w14:textId="77777777" w:rsidR="00B20A4C" w:rsidRDefault="00B20A4C">
            <w:pPr>
              <w:pStyle w:val="a3"/>
              <w:spacing w:before="111" w:line="216" w:lineRule="exact"/>
            </w:pPr>
          </w:p>
        </w:tc>
      </w:tr>
      <w:tr w:rsidR="00B20A4C" w:rsidRPr="0036544E" w14:paraId="7C2BF598" w14:textId="77777777" w:rsidTr="004603F1">
        <w:trPr>
          <w:trHeight w:hRule="exact" w:val="3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D65AEF" w14:textId="77777777" w:rsidR="00B20A4C" w:rsidRDefault="00B20A4C">
            <w:pPr>
              <w:pStyle w:val="a3"/>
              <w:wordWrap/>
              <w:spacing w:line="240" w:lineRule="auto"/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5912" w14:textId="77777777" w:rsidR="00B20A4C" w:rsidRDefault="00B20A4C">
            <w:pPr>
              <w:pStyle w:val="a3"/>
              <w:spacing w:before="111" w:line="216" w:lineRule="exact"/>
            </w:pPr>
            <w:r>
              <w:rPr>
                <w:rFonts w:ascii="ＭＳ 明朝" w:hAnsi="ＭＳ 明朝" w:hint="eastAsia"/>
              </w:rPr>
              <w:t>（５）Ｅ－ｍａｉｌ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4BDA4" w14:textId="77777777" w:rsidR="00B20A4C" w:rsidRDefault="00B20A4C">
            <w:pPr>
              <w:pStyle w:val="a3"/>
              <w:spacing w:before="111" w:line="216" w:lineRule="exact"/>
            </w:pPr>
          </w:p>
        </w:tc>
      </w:tr>
    </w:tbl>
    <w:p w14:paraId="3D79D130" w14:textId="77777777" w:rsidR="00E025F3" w:rsidRDefault="00E025F3">
      <w:pPr>
        <w:pStyle w:val="a3"/>
        <w:rPr>
          <w:rFonts w:ascii="ＭＳ 明朝" w:hAnsi="ＭＳ 明朝"/>
          <w:sz w:val="20"/>
        </w:rPr>
      </w:pPr>
    </w:p>
    <w:p w14:paraId="055AF9C7" w14:textId="77777777" w:rsidR="00517BE0" w:rsidRPr="00E025F3" w:rsidRDefault="004603F1">
      <w:pPr>
        <w:pStyle w:val="a3"/>
        <w:rPr>
          <w:sz w:val="20"/>
        </w:rPr>
      </w:pPr>
      <w:r w:rsidRPr="00E025F3">
        <w:rPr>
          <w:rFonts w:ascii="ＭＳ 明朝" w:hAnsi="ＭＳ 明朝" w:hint="eastAsia"/>
          <w:sz w:val="20"/>
        </w:rPr>
        <w:t>＜</w:t>
      </w:r>
      <w:r w:rsidR="00517BE0" w:rsidRPr="00E025F3">
        <w:rPr>
          <w:rFonts w:ascii="ＭＳ 明朝" w:hAnsi="ＭＳ 明朝" w:hint="eastAsia"/>
          <w:sz w:val="20"/>
        </w:rPr>
        <w:t>添付書類</w:t>
      </w:r>
      <w:r w:rsidRPr="00E025F3">
        <w:rPr>
          <w:rFonts w:ascii="ＭＳ 明朝" w:hAnsi="ＭＳ 明朝" w:hint="eastAsia"/>
          <w:sz w:val="20"/>
        </w:rPr>
        <w:t>＞</w:t>
      </w:r>
    </w:p>
    <w:p w14:paraId="0E2D0AE2" w14:textId="77777777" w:rsidR="00517BE0" w:rsidRPr="00E025F3" w:rsidRDefault="00517BE0">
      <w:pPr>
        <w:pStyle w:val="a3"/>
        <w:rPr>
          <w:sz w:val="20"/>
        </w:rPr>
      </w:pPr>
      <w:r w:rsidRPr="00E025F3">
        <w:rPr>
          <w:rFonts w:ascii="ＭＳ 明朝" w:hAnsi="ＭＳ 明朝" w:hint="eastAsia"/>
          <w:sz w:val="20"/>
        </w:rPr>
        <w:t>○広告掲載原稿案</w:t>
      </w:r>
    </w:p>
    <w:p w14:paraId="71072D6E" w14:textId="77777777" w:rsidR="00517BE0" w:rsidRPr="00E025F3" w:rsidRDefault="00517BE0">
      <w:pPr>
        <w:pStyle w:val="a3"/>
        <w:rPr>
          <w:sz w:val="20"/>
        </w:rPr>
      </w:pPr>
      <w:r w:rsidRPr="00E025F3">
        <w:rPr>
          <w:rFonts w:ascii="ＭＳ 明朝" w:hAnsi="ＭＳ 明朝" w:hint="eastAsia"/>
          <w:sz w:val="20"/>
        </w:rPr>
        <w:t>○会社概要がわかる書類（具体的事業内容、資本金、従業員数等）</w:t>
      </w:r>
    </w:p>
    <w:p w14:paraId="3B66D10B" w14:textId="77777777" w:rsidR="00637260" w:rsidRDefault="00517BE0" w:rsidP="00E025F3">
      <w:pPr>
        <w:pStyle w:val="a3"/>
        <w:ind w:left="200" w:hangingChars="100" w:hanging="200"/>
        <w:rPr>
          <w:rFonts w:ascii="ＭＳ 明朝" w:hAnsi="ＭＳ 明朝"/>
          <w:sz w:val="20"/>
        </w:rPr>
      </w:pPr>
      <w:r w:rsidRPr="00E025F3">
        <w:rPr>
          <w:rFonts w:ascii="ＭＳ 明朝" w:hAnsi="ＭＳ 明朝" w:hint="eastAsia"/>
          <w:sz w:val="20"/>
        </w:rPr>
        <w:t>○県税について、群馬県内に本支店又は営業所等を有する事業者にあたっては、群馬県内の行政</w:t>
      </w:r>
      <w:r w:rsidR="00A8485A" w:rsidRPr="00E025F3">
        <w:rPr>
          <w:rFonts w:ascii="ＭＳ 明朝" w:hAnsi="ＭＳ 明朝" w:hint="eastAsia"/>
          <w:sz w:val="20"/>
        </w:rPr>
        <w:t>県税</w:t>
      </w:r>
      <w:r w:rsidRPr="00E025F3">
        <w:rPr>
          <w:rFonts w:ascii="ＭＳ 明朝" w:hAnsi="ＭＳ 明朝" w:hint="eastAsia"/>
          <w:sz w:val="20"/>
        </w:rPr>
        <w:t>事務所が発行する</w:t>
      </w:r>
      <w:r w:rsidR="00091341" w:rsidRPr="00E025F3">
        <w:rPr>
          <w:rFonts w:ascii="ＭＳ 明朝" w:hAnsi="ＭＳ 明朝" w:hint="eastAsia"/>
          <w:sz w:val="20"/>
        </w:rPr>
        <w:t>完納証明書（</w:t>
      </w:r>
      <w:r w:rsidR="003A744F" w:rsidRPr="00E025F3">
        <w:rPr>
          <w:rFonts w:ascii="ＭＳ 明朝" w:hAnsi="ＭＳ 明朝" w:hint="eastAsia"/>
          <w:sz w:val="20"/>
        </w:rPr>
        <w:t>本書提出日から３ヶ月以内に発行されたものとする。</w:t>
      </w:r>
      <w:r w:rsidR="00091341" w:rsidRPr="00E025F3">
        <w:rPr>
          <w:rFonts w:ascii="ＭＳ 明朝" w:hAnsi="ＭＳ 明朝" w:hint="eastAsia"/>
          <w:sz w:val="20"/>
        </w:rPr>
        <w:t>）</w:t>
      </w:r>
    </w:p>
    <w:sectPr w:rsidR="00637260" w:rsidSect="00517BE0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7DA6" w14:textId="77777777" w:rsidR="001365DD" w:rsidRDefault="001365DD" w:rsidP="00C91E1E">
      <w:r>
        <w:separator/>
      </w:r>
    </w:p>
  </w:endnote>
  <w:endnote w:type="continuationSeparator" w:id="0">
    <w:p w14:paraId="0DCD42BB" w14:textId="77777777" w:rsidR="001365DD" w:rsidRDefault="001365DD" w:rsidP="00C9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1B1E" w14:textId="77777777" w:rsidR="001365DD" w:rsidRDefault="001365DD" w:rsidP="00C91E1E">
      <w:r>
        <w:separator/>
      </w:r>
    </w:p>
  </w:footnote>
  <w:footnote w:type="continuationSeparator" w:id="0">
    <w:p w14:paraId="6EC69A0C" w14:textId="77777777" w:rsidR="001365DD" w:rsidRDefault="001365DD" w:rsidP="00C91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E0"/>
    <w:rsid w:val="00040616"/>
    <w:rsid w:val="00055C60"/>
    <w:rsid w:val="000655B8"/>
    <w:rsid w:val="00091341"/>
    <w:rsid w:val="001365DD"/>
    <w:rsid w:val="001470D5"/>
    <w:rsid w:val="00150551"/>
    <w:rsid w:val="00175040"/>
    <w:rsid w:val="001C6D98"/>
    <w:rsid w:val="001D26CE"/>
    <w:rsid w:val="001F00BC"/>
    <w:rsid w:val="00250F97"/>
    <w:rsid w:val="0027198B"/>
    <w:rsid w:val="00283991"/>
    <w:rsid w:val="002B70C9"/>
    <w:rsid w:val="00302E25"/>
    <w:rsid w:val="0036544E"/>
    <w:rsid w:val="00366EAA"/>
    <w:rsid w:val="00373E1D"/>
    <w:rsid w:val="00386641"/>
    <w:rsid w:val="003958C6"/>
    <w:rsid w:val="003A744F"/>
    <w:rsid w:val="003C5554"/>
    <w:rsid w:val="00425343"/>
    <w:rsid w:val="004603F1"/>
    <w:rsid w:val="00464291"/>
    <w:rsid w:val="00471174"/>
    <w:rsid w:val="004936D2"/>
    <w:rsid w:val="00495F36"/>
    <w:rsid w:val="00517BE0"/>
    <w:rsid w:val="005E6F42"/>
    <w:rsid w:val="005F699F"/>
    <w:rsid w:val="00637260"/>
    <w:rsid w:val="00676A1C"/>
    <w:rsid w:val="006C3865"/>
    <w:rsid w:val="0072199F"/>
    <w:rsid w:val="00726218"/>
    <w:rsid w:val="007548E9"/>
    <w:rsid w:val="007C12F6"/>
    <w:rsid w:val="007F30DD"/>
    <w:rsid w:val="00835A1B"/>
    <w:rsid w:val="00836592"/>
    <w:rsid w:val="008549DA"/>
    <w:rsid w:val="008D4505"/>
    <w:rsid w:val="00940FF9"/>
    <w:rsid w:val="00991AB4"/>
    <w:rsid w:val="009B779A"/>
    <w:rsid w:val="009D0321"/>
    <w:rsid w:val="00A25341"/>
    <w:rsid w:val="00A736A0"/>
    <w:rsid w:val="00A77AA5"/>
    <w:rsid w:val="00A8485A"/>
    <w:rsid w:val="00A869ED"/>
    <w:rsid w:val="00A91AA4"/>
    <w:rsid w:val="00AF031D"/>
    <w:rsid w:val="00B012E9"/>
    <w:rsid w:val="00B20A4C"/>
    <w:rsid w:val="00B43E3E"/>
    <w:rsid w:val="00B55887"/>
    <w:rsid w:val="00B66254"/>
    <w:rsid w:val="00BC5B5C"/>
    <w:rsid w:val="00C15B44"/>
    <w:rsid w:val="00C5715F"/>
    <w:rsid w:val="00C73408"/>
    <w:rsid w:val="00C84831"/>
    <w:rsid w:val="00C902F9"/>
    <w:rsid w:val="00C91E1E"/>
    <w:rsid w:val="00CA169C"/>
    <w:rsid w:val="00CA6C71"/>
    <w:rsid w:val="00D02F50"/>
    <w:rsid w:val="00D1285C"/>
    <w:rsid w:val="00D13026"/>
    <w:rsid w:val="00D133FF"/>
    <w:rsid w:val="00D602D9"/>
    <w:rsid w:val="00E025F3"/>
    <w:rsid w:val="00EE14F1"/>
    <w:rsid w:val="00F63B89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CDF2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B70C9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1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1E"/>
  </w:style>
  <w:style w:type="paragraph" w:styleId="a6">
    <w:name w:val="footer"/>
    <w:basedOn w:val="a"/>
    <w:link w:val="a7"/>
    <w:uiPriority w:val="99"/>
    <w:unhideWhenUsed/>
    <w:rsid w:val="00C91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1E"/>
  </w:style>
  <w:style w:type="paragraph" w:styleId="a8">
    <w:name w:val="Note Heading"/>
    <w:basedOn w:val="a"/>
    <w:next w:val="a"/>
    <w:link w:val="a9"/>
    <w:uiPriority w:val="99"/>
    <w:unhideWhenUsed/>
    <w:rsid w:val="00D133FF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9">
    <w:name w:val="記 (文字)"/>
    <w:link w:val="a8"/>
    <w:uiPriority w:val="99"/>
    <w:rsid w:val="00D133FF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133FF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b">
    <w:name w:val="結語 (文字)"/>
    <w:link w:val="aa"/>
    <w:uiPriority w:val="99"/>
    <w:rsid w:val="00D133FF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F69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F69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A867-206D-4109-A096-8FF9F6CE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0T05:51:00Z</dcterms:created>
  <dcterms:modified xsi:type="dcterms:W3CDTF">2025-10-10T05:52:00Z</dcterms:modified>
</cp:coreProperties>
</file>